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E57A" w14:textId="77777777" w:rsidR="002C6E8C" w:rsidRPr="00A20DA1" w:rsidRDefault="00A7744E">
      <w:pPr>
        <w:spacing w:line="510" w:lineRule="exact"/>
        <w:ind w:firstLineChars="100" w:firstLine="213"/>
        <w:rPr>
          <w:rFonts w:hint="default"/>
          <w:color w:val="auto"/>
        </w:rPr>
      </w:pPr>
      <w:bookmarkStart w:id="0" w:name="OLE_LINK4"/>
      <w:r w:rsidRPr="00A20DA1">
        <w:rPr>
          <w:rFonts w:ascii="ＭＳ ゴシック" w:eastAsia="ＭＳ ゴシック" w:hAnsi="ＭＳ ゴシック"/>
          <w:color w:val="auto"/>
        </w:rPr>
        <w:t>様式第８号</w:t>
      </w:r>
    </w:p>
    <w:tbl>
      <w:tblPr>
        <w:tblW w:w="8345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5"/>
      </w:tblGrid>
      <w:tr w:rsidR="00A20DA1" w:rsidRPr="00A20DA1" w14:paraId="36607322" w14:textId="77777777">
        <w:trPr>
          <w:trHeight w:val="10622"/>
        </w:trPr>
        <w:tc>
          <w:tcPr>
            <w:tcW w:w="8345" w:type="dxa"/>
            <w:tcMar>
              <w:left w:w="49" w:type="dxa"/>
              <w:right w:w="49" w:type="dxa"/>
            </w:tcMar>
          </w:tcPr>
          <w:p w14:paraId="09482C0D" w14:textId="77777777" w:rsidR="002C6E8C" w:rsidRPr="00A20DA1" w:rsidRDefault="002C6E8C">
            <w:pPr>
              <w:spacing w:line="30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30"/>
              </w:rPr>
            </w:pPr>
          </w:p>
          <w:p w14:paraId="30CEA113" w14:textId="77777777" w:rsidR="002C6E8C" w:rsidRPr="00A20DA1" w:rsidRDefault="00A7744E">
            <w:pPr>
              <w:spacing w:line="510" w:lineRule="exact"/>
              <w:jc w:val="center"/>
              <w:rPr>
                <w:rFonts w:hint="default"/>
                <w:color w:val="auto"/>
              </w:rPr>
            </w:pPr>
            <w:r w:rsidRPr="00A20DA1">
              <w:rPr>
                <w:rFonts w:ascii="ＭＳ ゴシック" w:eastAsia="ＭＳ ゴシック" w:hAnsi="ＭＳ ゴシック"/>
                <w:color w:val="auto"/>
                <w:sz w:val="30"/>
              </w:rPr>
              <w:t>入　学　確　約　書</w:t>
            </w:r>
          </w:p>
          <w:p w14:paraId="02063225" w14:textId="684923E0" w:rsidR="002C6E8C" w:rsidRPr="00A20DA1" w:rsidRDefault="00A7744E">
            <w:pPr>
              <w:spacing w:line="510" w:lineRule="exact"/>
              <w:jc w:val="right"/>
              <w:rPr>
                <w:rFonts w:hint="default"/>
                <w:color w:val="auto"/>
                <w:sz w:val="22"/>
              </w:rPr>
            </w:pPr>
            <w:permStart w:id="971912833" w:edGrp="everyone"/>
            <w:r w:rsidRPr="00A20DA1">
              <w:rPr>
                <w:color w:val="auto"/>
                <w:sz w:val="22"/>
              </w:rPr>
              <w:t xml:space="preserve">令和 </w:t>
            </w:r>
            <w:r w:rsidR="002D01C8" w:rsidRPr="00A20DA1">
              <w:rPr>
                <w:color w:val="auto"/>
                <w:sz w:val="22"/>
              </w:rPr>
              <w:t>８</w:t>
            </w:r>
            <w:r w:rsidRPr="00A20DA1">
              <w:rPr>
                <w:color w:val="auto"/>
                <w:sz w:val="22"/>
              </w:rPr>
              <w:t xml:space="preserve"> 年　　月　　</w:t>
            </w:r>
            <w:permEnd w:id="971912833"/>
            <w:r w:rsidRPr="00A20DA1">
              <w:rPr>
                <w:color w:val="auto"/>
                <w:sz w:val="22"/>
              </w:rPr>
              <w:t>日</w:t>
            </w:r>
          </w:p>
          <w:p w14:paraId="42BE598F" w14:textId="6527599E" w:rsidR="002C6E8C" w:rsidRPr="00A20DA1" w:rsidRDefault="002C6E8C">
            <w:pPr>
              <w:spacing w:line="510" w:lineRule="exact"/>
              <w:jc w:val="right"/>
              <w:rPr>
                <w:rFonts w:hint="default"/>
                <w:color w:val="auto"/>
              </w:rPr>
            </w:pPr>
          </w:p>
          <w:p w14:paraId="60BCB7CD" w14:textId="1E71F6A0" w:rsidR="002C6E8C" w:rsidRPr="00A20DA1" w:rsidRDefault="00A7744E" w:rsidP="00B82199">
            <w:pPr>
              <w:ind w:firstLineChars="100" w:firstLine="213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>茨城県立</w:t>
            </w:r>
            <w:r w:rsidRPr="00A20DA1">
              <w:rPr>
                <w:color w:val="auto"/>
                <w:sz w:val="28"/>
                <w:szCs w:val="28"/>
              </w:rPr>
              <w:t>〔</w:t>
            </w:r>
            <w:permStart w:id="909191471" w:edGrp="everyone"/>
            <w:r w:rsidRPr="00A20DA1">
              <w:rPr>
                <w:color w:val="auto"/>
              </w:rPr>
              <w:t xml:space="preserve">　　　　　　　　　　　　　　　　　　　　　　　　　　</w:t>
            </w:r>
            <w:r w:rsidRPr="00A20DA1">
              <w:rPr>
                <w:color w:val="auto"/>
                <w:sz w:val="28"/>
                <w:szCs w:val="28"/>
              </w:rPr>
              <w:t>〕</w:t>
            </w:r>
            <w:r w:rsidRPr="00A20DA1">
              <w:rPr>
                <w:color w:val="auto"/>
              </w:rPr>
              <w:t>学校長　殿</w:t>
            </w:r>
          </w:p>
          <w:permEnd w:id="909191471"/>
          <w:p w14:paraId="184B09D9" w14:textId="77777777" w:rsidR="00B82199" w:rsidRDefault="00A7744E">
            <w:pPr>
              <w:spacing w:line="510" w:lineRule="exact"/>
              <w:rPr>
                <w:rFonts w:hint="default"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 xml:space="preserve">　</w:t>
            </w:r>
          </w:p>
          <w:p w14:paraId="3C14BA41" w14:textId="50318F15" w:rsidR="00223694" w:rsidRPr="00A20DA1" w:rsidRDefault="00A7744E" w:rsidP="00B82199">
            <w:pPr>
              <w:spacing w:line="510" w:lineRule="exact"/>
              <w:ind w:firstLineChars="100" w:firstLine="223"/>
              <w:rPr>
                <w:rFonts w:hint="default"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>貴校に入学することを確約します。</w:t>
            </w:r>
          </w:p>
          <w:p w14:paraId="44830958" w14:textId="77777777" w:rsidR="002C6E8C" w:rsidRPr="00A20DA1" w:rsidRDefault="002C6E8C">
            <w:pPr>
              <w:spacing w:line="400" w:lineRule="exact"/>
              <w:rPr>
                <w:rFonts w:hint="default"/>
                <w:color w:val="auto"/>
                <w:sz w:val="22"/>
              </w:rPr>
            </w:pPr>
          </w:p>
          <w:p w14:paraId="720A44FD" w14:textId="77777777" w:rsidR="002C6E8C" w:rsidRPr="00A20DA1" w:rsidRDefault="00A7744E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  <w:r w:rsidRPr="00A20DA1">
              <w:rPr>
                <w:color w:val="auto"/>
                <w:sz w:val="22"/>
              </w:rPr>
              <w:t xml:space="preserve">受検番号　</w:t>
            </w:r>
            <w:permStart w:id="312618233" w:edGrp="everyone"/>
            <w:r w:rsidRPr="00A20DA1">
              <w:rPr>
                <w:color w:val="auto"/>
                <w:sz w:val="22"/>
                <w:u w:val="dotted"/>
              </w:rPr>
              <w:t xml:space="preserve">　　　　　　　　</w:t>
            </w:r>
          </w:p>
          <w:permEnd w:id="312618233"/>
          <w:p w14:paraId="0F059DD1" w14:textId="77777777" w:rsidR="002C6E8C" w:rsidRPr="00A20DA1" w:rsidRDefault="002C6E8C">
            <w:pPr>
              <w:spacing w:line="40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</w:p>
          <w:p w14:paraId="658410CC" w14:textId="77777777" w:rsidR="002C6E8C" w:rsidRPr="00A20DA1" w:rsidRDefault="00A7744E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 xml:space="preserve">合　格　者　氏　　名　</w:t>
            </w:r>
            <w:permStart w:id="187331791" w:edGrp="everyone"/>
            <w:r w:rsidRPr="00A20DA1">
              <w:rPr>
                <w:color w:val="auto"/>
                <w:sz w:val="22"/>
                <w:u w:val="dotted"/>
              </w:rPr>
              <w:t xml:space="preserve">　　　　　　　　　　　　　　　　　　　　　</w:t>
            </w:r>
          </w:p>
          <w:permEnd w:id="187331791"/>
          <w:p w14:paraId="168552F4" w14:textId="77777777" w:rsidR="002C6E8C" w:rsidRPr="00A20DA1" w:rsidRDefault="002C6E8C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</w:p>
          <w:p w14:paraId="13CC2340" w14:textId="77777777" w:rsidR="002C6E8C" w:rsidRPr="00A20DA1" w:rsidRDefault="00A7744E">
            <w:pPr>
              <w:spacing w:line="510" w:lineRule="exact"/>
              <w:ind w:firstLineChars="300" w:firstLine="668"/>
              <w:rPr>
                <w:rFonts w:hint="default"/>
                <w:strike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 xml:space="preserve">　　　　　　現 住 所　</w:t>
            </w:r>
            <w:permStart w:id="87558130" w:edGrp="everyone"/>
            <w:r w:rsidRPr="00A20DA1">
              <w:rPr>
                <w:color w:val="auto"/>
                <w:sz w:val="22"/>
                <w:u w:val="dotted"/>
              </w:rPr>
              <w:t xml:space="preserve">　　　　　　　　　　　　　　　　　　　　　</w:t>
            </w:r>
          </w:p>
          <w:permEnd w:id="87558130"/>
          <w:p w14:paraId="1971021A" w14:textId="77777777" w:rsidR="002C6E8C" w:rsidRPr="00A20DA1" w:rsidRDefault="002C6E8C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</w:p>
          <w:p w14:paraId="1F6A6D99" w14:textId="77777777" w:rsidR="002C6E8C" w:rsidRPr="00A20DA1" w:rsidRDefault="00A7744E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 xml:space="preserve">　　　　　　出身校名　</w:t>
            </w:r>
            <w:permStart w:id="1345413898" w:edGrp="everyone"/>
            <w:r w:rsidRPr="00A20DA1">
              <w:rPr>
                <w:color w:val="auto"/>
                <w:sz w:val="22"/>
                <w:u w:val="dotted"/>
              </w:rPr>
              <w:t xml:space="preserve">　　　　　　　　　　　　　　　　　　　　　</w:t>
            </w:r>
          </w:p>
          <w:permEnd w:id="1345413898"/>
          <w:p w14:paraId="50FB4B5E" w14:textId="77777777" w:rsidR="002C6E8C" w:rsidRPr="00A20DA1" w:rsidRDefault="002C6E8C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</w:p>
          <w:p w14:paraId="5387253F" w14:textId="77777777" w:rsidR="002C6E8C" w:rsidRPr="00A20DA1" w:rsidRDefault="002C6E8C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</w:p>
          <w:p w14:paraId="02ACC266" w14:textId="77777777" w:rsidR="002C6E8C" w:rsidRPr="00A20DA1" w:rsidRDefault="00A7744E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  <w:u w:val="dotted"/>
              </w:rPr>
            </w:pPr>
            <w:r w:rsidRPr="00A20DA1">
              <w:rPr>
                <w:color w:val="auto"/>
                <w:sz w:val="22"/>
              </w:rPr>
              <w:t>保　護　者　氏名</w:t>
            </w:r>
            <w:r w:rsidRPr="00A20DA1">
              <w:rPr>
                <w:rFonts w:cs="ＭＳ ゴシック"/>
                <w:color w:val="auto"/>
              </w:rPr>
              <w:t>(署名)</w:t>
            </w:r>
            <w:r w:rsidRPr="00A20DA1">
              <w:rPr>
                <w:color w:val="auto"/>
                <w:sz w:val="22"/>
                <w:u w:val="dotted"/>
              </w:rPr>
              <w:t xml:space="preserve">　　　　　　　　　　　　　　　　　　　　　</w:t>
            </w:r>
            <w:r w:rsidRPr="00A20DA1">
              <w:rPr>
                <w:rFonts w:hint="default"/>
                <w:color w:val="auto"/>
                <w:sz w:val="22"/>
                <w:u w:val="dotted"/>
              </w:rPr>
              <w:t xml:space="preserve"> </w:t>
            </w:r>
          </w:p>
          <w:p w14:paraId="38AA74BC" w14:textId="77777777" w:rsidR="002C6E8C" w:rsidRPr="00A20DA1" w:rsidRDefault="00A7744E">
            <w:pPr>
              <w:spacing w:line="510" w:lineRule="exact"/>
              <w:ind w:firstLineChars="300" w:firstLine="668"/>
              <w:rPr>
                <w:rFonts w:hint="default"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 xml:space="preserve">　　　　　　</w:t>
            </w:r>
          </w:p>
          <w:p w14:paraId="7E4D142E" w14:textId="77777777" w:rsidR="002C6E8C" w:rsidRPr="00A20DA1" w:rsidRDefault="00A7744E">
            <w:pPr>
              <w:spacing w:line="510" w:lineRule="exact"/>
              <w:ind w:firstLineChars="900" w:firstLine="2003"/>
              <w:rPr>
                <w:rFonts w:hint="default"/>
                <w:color w:val="auto"/>
                <w:sz w:val="22"/>
              </w:rPr>
            </w:pPr>
            <w:r w:rsidRPr="00A20DA1">
              <w:rPr>
                <w:color w:val="auto"/>
                <w:sz w:val="22"/>
              </w:rPr>
              <w:t xml:space="preserve">電話番号　</w:t>
            </w:r>
            <w:permStart w:id="37692521" w:edGrp="everyone"/>
            <w:r w:rsidRPr="00A20DA1">
              <w:rPr>
                <w:color w:val="auto"/>
                <w:sz w:val="22"/>
                <w:u w:val="dotted"/>
              </w:rPr>
              <w:t xml:space="preserve">　　　　　　　　　　　　　　　　　　　　　</w:t>
            </w:r>
          </w:p>
          <w:permEnd w:id="37692521"/>
          <w:p w14:paraId="6E0C2F48" w14:textId="77777777" w:rsidR="002C6E8C" w:rsidRPr="00A20DA1" w:rsidRDefault="002C6E8C">
            <w:pPr>
              <w:spacing w:line="400" w:lineRule="exact"/>
              <w:rPr>
                <w:rFonts w:hint="default"/>
                <w:color w:val="auto"/>
              </w:rPr>
            </w:pPr>
          </w:p>
          <w:p w14:paraId="647EBFAF" w14:textId="77777777" w:rsidR="00420CCD" w:rsidRPr="00A20DA1" w:rsidRDefault="00A7744E" w:rsidP="00420CCD">
            <w:pPr>
              <w:spacing w:line="283" w:lineRule="exact"/>
              <w:ind w:left="880" w:hangingChars="414" w:hanging="880"/>
              <w:jc w:val="both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 xml:space="preserve">（注）１　</w:t>
            </w:r>
            <w:r w:rsidR="00657A3F" w:rsidRPr="00A20DA1">
              <w:rPr>
                <w:color w:val="auto"/>
              </w:rPr>
              <w:t>合格者の保護者は、令和</w:t>
            </w:r>
            <w:r w:rsidR="00540DD6">
              <w:rPr>
                <w:color w:val="auto"/>
              </w:rPr>
              <w:t>８</w:t>
            </w:r>
            <w:r w:rsidR="00420CCD" w:rsidRPr="00A20DA1">
              <w:rPr>
                <w:color w:val="auto"/>
              </w:rPr>
              <w:t>年１月</w:t>
            </w:r>
            <w:r w:rsidR="00657A3F" w:rsidRPr="00A20DA1">
              <w:rPr>
                <w:color w:val="auto"/>
              </w:rPr>
              <w:t>2</w:t>
            </w:r>
            <w:r w:rsidR="002D01C8" w:rsidRPr="00A20DA1">
              <w:rPr>
                <w:rFonts w:hint="default"/>
                <w:color w:val="auto"/>
              </w:rPr>
              <w:t>2</w:t>
            </w:r>
            <w:r w:rsidR="00420CCD" w:rsidRPr="00A20DA1">
              <w:rPr>
                <w:rFonts w:hint="default"/>
                <w:color w:val="auto"/>
              </w:rPr>
              <w:t>日（木）</w:t>
            </w:r>
            <w:r w:rsidR="00657A3F" w:rsidRPr="00A20DA1">
              <w:rPr>
                <w:color w:val="auto"/>
              </w:rPr>
              <w:t>午後１</w:t>
            </w:r>
            <w:r w:rsidR="00657A3F" w:rsidRPr="00A20DA1">
              <w:rPr>
                <w:rFonts w:hint="default"/>
                <w:color w:val="auto"/>
              </w:rPr>
              <w:t>時から午後４時</w:t>
            </w:r>
            <w:r w:rsidR="00657A3F" w:rsidRPr="00A20DA1">
              <w:rPr>
                <w:color w:val="auto"/>
              </w:rPr>
              <w:t>、</w:t>
            </w:r>
            <w:r w:rsidR="00FA0249" w:rsidRPr="00A20DA1">
              <w:rPr>
                <w:color w:val="auto"/>
              </w:rPr>
              <w:t>及び</w:t>
            </w:r>
            <w:r w:rsidR="00420CCD" w:rsidRPr="00A20DA1">
              <w:rPr>
                <w:rFonts w:hint="default"/>
                <w:color w:val="auto"/>
              </w:rPr>
              <w:t>１月</w:t>
            </w:r>
            <w:r w:rsidR="00657A3F" w:rsidRPr="00A20DA1">
              <w:rPr>
                <w:color w:val="auto"/>
              </w:rPr>
              <w:t>2</w:t>
            </w:r>
            <w:r w:rsidR="002D01C8" w:rsidRPr="00A20DA1">
              <w:rPr>
                <w:rFonts w:hint="default"/>
                <w:color w:val="auto"/>
              </w:rPr>
              <w:t>3</w:t>
            </w:r>
            <w:r w:rsidR="00420CCD" w:rsidRPr="00A20DA1">
              <w:rPr>
                <w:rFonts w:hint="default"/>
                <w:color w:val="auto"/>
              </w:rPr>
              <w:t>日（金）の午前９時から午後４時までの間に、この「入学確約書」を県立中学校長又は県立中等教育学校長に提出する。</w:t>
            </w:r>
          </w:p>
          <w:p w14:paraId="6D8C9761" w14:textId="77777777" w:rsidR="00755F87" w:rsidRPr="00A20DA1" w:rsidRDefault="00420CCD" w:rsidP="00420CCD">
            <w:pPr>
              <w:spacing w:line="283" w:lineRule="exact"/>
              <w:ind w:left="880" w:hangingChars="414" w:hanging="880"/>
              <w:jc w:val="both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 xml:space="preserve">　　　　　「入学確約書」の提出は、持参を原則とする。</w:t>
            </w:r>
          </w:p>
          <w:p w14:paraId="45985947" w14:textId="77777777" w:rsidR="00755F87" w:rsidRPr="00A20DA1" w:rsidRDefault="00755F87" w:rsidP="00755F87">
            <w:pPr>
              <w:spacing w:line="283" w:lineRule="exact"/>
              <w:ind w:leftChars="410" w:left="872" w:firstLineChars="100" w:firstLine="213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>この期間に「入学確約書」を提出しなかった場合は、入学を辞退したものとみなす。</w:t>
            </w:r>
          </w:p>
          <w:p w14:paraId="00A5C825" w14:textId="77777777" w:rsidR="00420CCD" w:rsidRPr="00A20DA1" w:rsidRDefault="00755F87" w:rsidP="00755F87">
            <w:pPr>
              <w:spacing w:line="283" w:lineRule="exact"/>
              <w:ind w:leftChars="400" w:left="850" w:firstLineChars="100" w:firstLine="213"/>
              <w:jc w:val="both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>なお、郵送により提出する場合は、</w:t>
            </w:r>
            <w:r w:rsidR="00657A3F" w:rsidRPr="00A20DA1">
              <w:rPr>
                <w:color w:val="auto"/>
              </w:rPr>
              <w:t>令和</w:t>
            </w:r>
            <w:r w:rsidR="00540DD6">
              <w:rPr>
                <w:color w:val="auto"/>
              </w:rPr>
              <w:t>８</w:t>
            </w:r>
            <w:r w:rsidR="00420CCD" w:rsidRPr="00A20DA1">
              <w:rPr>
                <w:color w:val="auto"/>
              </w:rPr>
              <w:t>年１月</w:t>
            </w:r>
            <w:r w:rsidR="00657A3F" w:rsidRPr="00A20DA1">
              <w:rPr>
                <w:color w:val="auto"/>
              </w:rPr>
              <w:t>2</w:t>
            </w:r>
            <w:r w:rsidR="002D01C8" w:rsidRPr="00A20DA1">
              <w:rPr>
                <w:rFonts w:hint="default"/>
                <w:color w:val="auto"/>
              </w:rPr>
              <w:t>3</w:t>
            </w:r>
            <w:r w:rsidR="00420CCD" w:rsidRPr="00A20DA1">
              <w:rPr>
                <w:rFonts w:hint="default"/>
                <w:color w:val="auto"/>
              </w:rPr>
              <w:t>日（金）の期限必着とする。</w:t>
            </w:r>
          </w:p>
          <w:p w14:paraId="72FBF4A0" w14:textId="77777777" w:rsidR="002C6E8C" w:rsidRPr="00A20DA1" w:rsidRDefault="00A7744E" w:rsidP="00420CCD">
            <w:pPr>
              <w:spacing w:line="283" w:lineRule="exact"/>
              <w:ind w:firstLineChars="300" w:firstLine="638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>２　〔　　　〕内には、志願先の学校名を記入する。</w:t>
            </w:r>
          </w:p>
          <w:p w14:paraId="46E49F61" w14:textId="77777777" w:rsidR="002C6E8C" w:rsidRPr="00A20DA1" w:rsidRDefault="00A7744E" w:rsidP="00420CCD">
            <w:pPr>
              <w:spacing w:line="283" w:lineRule="exact"/>
              <w:ind w:firstLineChars="300" w:firstLine="638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>３　「現住所」は、郡・市名から記入する。</w:t>
            </w:r>
          </w:p>
          <w:p w14:paraId="4BC317FE" w14:textId="77777777" w:rsidR="002C6E8C" w:rsidRPr="00A20DA1" w:rsidRDefault="00A7744E">
            <w:pPr>
              <w:spacing w:line="283" w:lineRule="exact"/>
              <w:ind w:leftChars="234" w:left="1058" w:hangingChars="264" w:hanging="561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 xml:space="preserve">　　　県外からの転居予定者は、茨城県内の転居予定先の住所を記入する。</w:t>
            </w:r>
          </w:p>
          <w:p w14:paraId="167C3741" w14:textId="77777777" w:rsidR="002C6E8C" w:rsidRPr="00A20DA1" w:rsidRDefault="00A7744E">
            <w:pPr>
              <w:spacing w:line="283" w:lineRule="exact"/>
              <w:ind w:leftChars="232" w:left="903" w:hangingChars="193" w:hanging="410"/>
              <w:rPr>
                <w:rFonts w:hint="default"/>
                <w:color w:val="auto"/>
              </w:rPr>
            </w:pPr>
            <w:r w:rsidRPr="00A20DA1">
              <w:rPr>
                <w:color w:val="auto"/>
              </w:rPr>
              <w:t xml:space="preserve">　</w:t>
            </w:r>
          </w:p>
        </w:tc>
      </w:tr>
    </w:tbl>
    <w:p w14:paraId="2D2DB3DF" w14:textId="77777777" w:rsidR="002C6E8C" w:rsidRPr="00A20DA1" w:rsidRDefault="00A7744E">
      <w:pPr>
        <w:spacing w:line="283" w:lineRule="exact"/>
        <w:rPr>
          <w:rFonts w:hint="default"/>
          <w:color w:val="auto"/>
        </w:rPr>
      </w:pPr>
      <w:r w:rsidRPr="00A20DA1">
        <w:rPr>
          <w:color w:val="auto"/>
          <w:spacing w:val="-1"/>
        </w:rPr>
        <w:t xml:space="preserve">                                                       </w:t>
      </w:r>
      <w:r w:rsidRPr="00A20DA1">
        <w:rPr>
          <w:color w:val="auto"/>
        </w:rPr>
        <w:t xml:space="preserve">　　　　　</w:t>
      </w:r>
      <w:r w:rsidRPr="00A20DA1">
        <w:rPr>
          <w:color w:val="auto"/>
          <w:spacing w:val="-1"/>
        </w:rPr>
        <w:t xml:space="preserve">    </w:t>
      </w:r>
      <w:r w:rsidRPr="00A20DA1">
        <w:rPr>
          <w:color w:val="auto"/>
        </w:rPr>
        <w:t>（Ａ４判）</w:t>
      </w:r>
      <w:r w:rsidRPr="00A20DA1">
        <w:rPr>
          <w:color w:val="auto"/>
          <w:sz w:val="22"/>
        </w:rPr>
        <w:t xml:space="preserve">　</w:t>
      </w:r>
      <w:bookmarkEnd w:id="0"/>
    </w:p>
    <w:sectPr w:rsidR="002C6E8C" w:rsidRPr="00A20DA1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259" w:right="1701" w:bottom="1304" w:left="1701" w:header="995" w:footer="340" w:gutter="0"/>
      <w:cols w:space="720"/>
      <w:docGrid w:type="linesAndChars" w:linePitch="3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A310" w14:textId="77777777" w:rsidR="002C6E8C" w:rsidRDefault="00A774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B52E40E" w14:textId="77777777" w:rsidR="002C6E8C" w:rsidRDefault="00A774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CC5" w14:textId="77777777" w:rsidR="002C6E8C" w:rsidRDefault="00A7744E">
    <w:pPr>
      <w:framePr w:wrap="auto" w:vAnchor="page" w:hAnchor="margin" w:xAlign="center" w:y="16257"/>
      <w:spacing w:line="0" w:lineRule="atLeast"/>
      <w:jc w:val="center"/>
      <w:rPr>
        <w:rFonts w:hint="default"/>
        <w:sz w:val="20"/>
      </w:rPr>
    </w:pP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= 13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-</w:t>
    </w:r>
  </w:p>
  <w:p w14:paraId="117CCBEF" w14:textId="77777777" w:rsidR="002C6E8C" w:rsidRDefault="002C6E8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C31D" w14:textId="77777777" w:rsidR="002C6E8C" w:rsidRDefault="00A774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82F7B80" w14:textId="77777777" w:rsidR="002C6E8C" w:rsidRDefault="00A774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cumentProtection w:edit="comments" w:enforcement="1" w:cryptProviderType="rsaAES" w:cryptAlgorithmClass="hash" w:cryptAlgorithmType="typeAny" w:cryptAlgorithmSid="14" w:cryptSpinCount="100000" w:hash="A5g3DUkTuiMuDcJjGOLBh+OA9rUlrz9V0u0hHDwRSocum26/YAiySGKIMJ01yDsh/ehc2DqEqidof6uw+UsxCQ==" w:salt="qZhougcQ7bhHM0UB0+9jrQ=="/>
  <w:defaultTabStop w:val="744"/>
  <w:hyphenationZone w:val="0"/>
  <w:drawingGridHorizontalSpacing w:val="375"/>
  <w:drawingGridVerticalSpacing w:val="3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31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8C"/>
    <w:rsid w:val="000D1F32"/>
    <w:rsid w:val="001E2ED5"/>
    <w:rsid w:val="00223694"/>
    <w:rsid w:val="002865E8"/>
    <w:rsid w:val="002C6E8C"/>
    <w:rsid w:val="002D01C8"/>
    <w:rsid w:val="00420CCD"/>
    <w:rsid w:val="00540DD6"/>
    <w:rsid w:val="00657A3F"/>
    <w:rsid w:val="0074356E"/>
    <w:rsid w:val="00755F87"/>
    <w:rsid w:val="00781809"/>
    <w:rsid w:val="007E3878"/>
    <w:rsid w:val="007E4F67"/>
    <w:rsid w:val="008207B1"/>
    <w:rsid w:val="00880881"/>
    <w:rsid w:val="008C2DB0"/>
    <w:rsid w:val="00904122"/>
    <w:rsid w:val="00A20DA1"/>
    <w:rsid w:val="00A7744E"/>
    <w:rsid w:val="00B105F2"/>
    <w:rsid w:val="00B8174F"/>
    <w:rsid w:val="00B82199"/>
    <w:rsid w:val="00CB5375"/>
    <w:rsid w:val="00D039A8"/>
    <w:rsid w:val="00D62E93"/>
    <w:rsid w:val="00DB5B1B"/>
    <w:rsid w:val="00ED43A5"/>
    <w:rsid w:val="00F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C731A31"/>
  <w15:chartTrackingRefBased/>
  <w15:docId w15:val="{A1CE507F-8A7B-4750-89A3-AEFA34BF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131A-F37A-4B70-84A3-1027FD8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選抜結果通知書</vt:lpstr>
    </vt:vector>
  </TitlesOfParts>
  <Company>茨城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抜結果通知書</dc:title>
  <dc:subject/>
  <dc:creator>JG1HIW</dc:creator>
  <cp:keywords/>
  <cp:lastModifiedBy>平尾　智靖</cp:lastModifiedBy>
  <cp:revision>7</cp:revision>
  <cp:lastPrinted>2024-04-03T23:59:00Z</cp:lastPrinted>
  <dcterms:created xsi:type="dcterms:W3CDTF">2025-10-20T00:50:00Z</dcterms:created>
  <dcterms:modified xsi:type="dcterms:W3CDTF">2025-10-20T02:20:00Z</dcterms:modified>
</cp:coreProperties>
</file>